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8172" w14:textId="7CEB603A" w:rsidR="00347BB5" w:rsidRDefault="00347BB5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118BF5A9" wp14:editId="404BD9E1">
                <wp:extent cx="4963377" cy="6354445"/>
                <wp:effectExtent l="0" t="0" r="8890" b="8255"/>
                <wp:docPr id="213953285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33252219" name="Text Box 1933252219"/>
                        <wps:cNvSpPr txBox="1"/>
                        <wps:spPr>
                          <a:xfrm>
                            <a:off x="3557" y="14232"/>
                            <a:ext cx="2234410" cy="2846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0511" w14:textId="40B11607" w:rsidR="00347BB5" w:rsidRDefault="0016393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arallel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Q </m:t>
                                    </m:r>
                                    <m:r>
                                      <m:t>@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*D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@ V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563526" name="Text Box 1"/>
                        <wps:cNvSpPr txBox="1"/>
                        <wps:spPr>
                          <a:xfrm>
                            <a:off x="831125" y="1104002"/>
                            <a:ext cx="330891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0455D" w14:textId="27E37FEC" w:rsidR="0078235C" w:rsidRPr="0078235C" w:rsidRDefault="0078235C" w:rsidP="0078235C">
                              <w:pPr>
                                <w:rPr>
                                  <w:rFonts w:ascii="Cambria Math" w:hAnsi="Times New Roman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hAnsi="Times New Roman" w:cs="Times New Roman" w:hint="eastAsia"/>
                                  <w:szCs w:val="21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056899" name="Text Box 1"/>
                        <wps:cNvSpPr txBox="1"/>
                        <wps:spPr>
                          <a:xfrm>
                            <a:off x="323775" y="3726241"/>
                            <a:ext cx="1344914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1A2902" w14:textId="75A93902" w:rsidR="0078235C" w:rsidRDefault="0078235C" w:rsidP="0078235C">
                              <w:pP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attention sco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399197" name="Arrow: Down 1860399197"/>
                        <wps:cNvSpPr/>
                        <wps:spPr>
                          <a:xfrm>
                            <a:off x="900349" y="1654320"/>
                            <a:ext cx="199247" cy="45200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2312635" name="Picture 170231263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0185"/>
                            <a:ext cx="1561094" cy="1517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653042" name="Picture 11886530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-5" r="9" b="73280"/>
                          <a:stretch/>
                        </pic:blipFill>
                        <pic:spPr>
                          <a:xfrm>
                            <a:off x="1722203" y="2927976"/>
                            <a:ext cx="1410705" cy="35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699565" name="Text Box 1"/>
                        <wps:cNvSpPr txBox="1"/>
                        <wps:spPr>
                          <a:xfrm>
                            <a:off x="1825134" y="3715567"/>
                            <a:ext cx="123116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BF014" w14:textId="30A3D2E5" w:rsidR="00D06EF9" w:rsidRDefault="00D06EF9" w:rsidP="00D06EF9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731009" name="Text Box 1"/>
                        <wps:cNvSpPr txBox="1"/>
                        <wps:spPr>
                          <a:xfrm>
                            <a:off x="249071" y="1822476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E8A39" w14:textId="54FAA209" w:rsidR="00D06EF9" w:rsidRDefault="00D06EF9" w:rsidP="00D06EF9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068064" name="Text Box 1"/>
                        <wps:cNvSpPr txBox="1"/>
                        <wps:spPr>
                          <a:xfrm>
                            <a:off x="1485628" y="1377322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C2129B" w14:textId="7B068470" w:rsidR="00D06EF9" w:rsidRDefault="00D06EF9" w:rsidP="00D06EF9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123645" name="Text Box 1"/>
                        <wps:cNvSpPr txBox="1"/>
                        <wps:spPr>
                          <a:xfrm>
                            <a:off x="1549821" y="3011732"/>
                            <a:ext cx="330891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F731B" w14:textId="22417DEC" w:rsidR="00D06EF9" w:rsidRPr="0078235C" w:rsidRDefault="00D06EF9" w:rsidP="0078235C">
                              <w:pPr>
                                <w:rPr>
                                  <w:rFonts w:ascii="Cambria Math" w:hAnsi="Times New Roman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hAnsi="Times New Roman" w:cs="Times New Roman" w:hint="eastAsia"/>
                                  <w:szCs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1528805" name="Picture 66152880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78998" y="2471714"/>
                            <a:ext cx="1371277" cy="132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1712681" name="Text Box 1"/>
                        <wps:cNvSpPr txBox="1"/>
                        <wps:spPr>
                          <a:xfrm>
                            <a:off x="3069076" y="3018848"/>
                            <a:ext cx="330891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900FE" w14:textId="77777777" w:rsidR="000C7CFE" w:rsidRPr="0078235C" w:rsidRDefault="000C7CFE" w:rsidP="0078235C">
                              <w:pPr>
                                <w:rPr>
                                  <w:rFonts w:ascii="Cambria Math" w:hAnsi="Times New Roman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hAnsi="Times New Roman" w:cs="Times New Roman" w:hint="eastAsia"/>
                                  <w:szCs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7226511" name="Picture 13172265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-6" t="53174" r="3874" b="35656"/>
                          <a:stretch/>
                        </pic:blipFill>
                        <pic:spPr>
                          <a:xfrm>
                            <a:off x="1158384" y="1066903"/>
                            <a:ext cx="1335347" cy="302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4694521" name="Text Box 1"/>
                        <wps:cNvSpPr txBox="1"/>
                        <wps:spPr>
                          <a:xfrm>
                            <a:off x="526581" y="5993122"/>
                            <a:ext cx="1612684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1C7B7" w14:textId="41CF518E" w:rsidR="009432BE" w:rsidRDefault="009432BE" w:rsidP="009432BE">
                              <w:pPr>
                                <w:jc w:val="center"/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weight</w:t>
                              </w:r>
                              <w:r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  <w:t xml:space="preserve"> sco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993244" name="Arrow: Down 612993244"/>
                        <wps:cNvSpPr/>
                        <wps:spPr>
                          <a:xfrm rot="2464735">
                            <a:off x="1957069" y="4091535"/>
                            <a:ext cx="199247" cy="45200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177581" name="Text Box 1"/>
                        <wps:cNvSpPr txBox="1"/>
                        <wps:spPr>
                          <a:xfrm>
                            <a:off x="1692140" y="4142198"/>
                            <a:ext cx="123116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E74AD" w14:textId="06AFB400" w:rsidR="009432BE" w:rsidRDefault="009432BE" w:rsidP="00D06EF9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sca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743967" name="Text Box 1"/>
                        <wps:cNvSpPr txBox="1"/>
                        <wps:spPr>
                          <a:xfrm>
                            <a:off x="2069285" y="5314160"/>
                            <a:ext cx="3308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5CE2E" w14:textId="77777777" w:rsidR="00510808" w:rsidRDefault="00510808" w:rsidP="00510808">
                              <w:pPr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088463" name="Arrow: Down 841088463"/>
                        <wps:cNvSpPr/>
                        <wps:spPr>
                          <a:xfrm rot="16200000">
                            <a:off x="4019352" y="5242543"/>
                            <a:ext cx="198755" cy="4514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043170" name="Text Box 1"/>
                        <wps:cNvSpPr txBox="1"/>
                        <wps:spPr>
                          <a:xfrm>
                            <a:off x="3500940" y="5159780"/>
                            <a:ext cx="123116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022AE" w14:textId="2A3FBB8B" w:rsidR="00510808" w:rsidRDefault="00510808" w:rsidP="00D06EF9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69573" name="Text Box 1"/>
                        <wps:cNvSpPr txBox="1"/>
                        <wps:spPr>
                          <a:xfrm>
                            <a:off x="3358622" y="3715567"/>
                            <a:ext cx="123116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FC45B" w14:textId="34AF5622" w:rsidR="00510808" w:rsidRDefault="00510808" w:rsidP="00D06EF9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mas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0154535" name="Picture 660154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8" r="12" b="73921"/>
                          <a:stretch/>
                        </pic:blipFill>
                        <pic:spPr>
                          <a:xfrm>
                            <a:off x="2442395" y="5253677"/>
                            <a:ext cx="1332451" cy="332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592967" name="Picture 1445929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8" r="12" b="74468"/>
                          <a:stretch/>
                        </pic:blipFill>
                        <pic:spPr>
                          <a:xfrm>
                            <a:off x="2390484" y="5310602"/>
                            <a:ext cx="1332172" cy="3252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4411098" name="Text Box 1"/>
                        <wps:cNvSpPr txBox="1"/>
                        <wps:spPr>
                          <a:xfrm>
                            <a:off x="2280292" y="6022841"/>
                            <a:ext cx="1612684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B44A15" w14:textId="558DE734" w:rsidR="00510808" w:rsidRDefault="00510808" w:rsidP="009432BE">
                              <w:pPr>
                                <w:jc w:val="center"/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2811161" name="Group 422811161"/>
                        <wpg:cNvGrpSpPr/>
                        <wpg:grpSpPr>
                          <a:xfrm>
                            <a:off x="4367968" y="4746343"/>
                            <a:ext cx="448576" cy="1323685"/>
                            <a:chOff x="4325272" y="4810386"/>
                            <a:chExt cx="448576" cy="1323685"/>
                          </a:xfrm>
                        </wpg:grpSpPr>
                        <pic:pic xmlns:pic="http://schemas.openxmlformats.org/drawingml/2006/picture">
                          <pic:nvPicPr>
                            <pic:cNvPr id="830121284" name="Picture 8301212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63531" y="4810386"/>
                              <a:ext cx="410317" cy="127941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0535348" name="Picture 15705353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-46" r="9542"/>
                            <a:stretch/>
                          </pic:blipFill>
                          <pic:spPr>
                            <a:xfrm>
                              <a:off x="4325272" y="4855181"/>
                              <a:ext cx="371257" cy="1278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278713748" name="Picture 127871374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2568" y="4595599"/>
                            <a:ext cx="1522488" cy="1509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0784692" name="Picture 18607846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498" r="73111" b="52300"/>
                          <a:stretch/>
                        </pic:blipFill>
                        <pic:spPr>
                          <a:xfrm>
                            <a:off x="365029" y="617384"/>
                            <a:ext cx="373380" cy="124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8982955" name="Picture 13689829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498" r="73111" b="52300"/>
                          <a:stretch/>
                        </pic:blipFill>
                        <pic:spPr>
                          <a:xfrm>
                            <a:off x="323774" y="657936"/>
                            <a:ext cx="373591" cy="125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063260" name="Picture 13910632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-6" t="53174" r="3874" b="35656"/>
                          <a:stretch/>
                        </pic:blipFill>
                        <pic:spPr>
                          <a:xfrm>
                            <a:off x="1113607" y="1104419"/>
                            <a:ext cx="1334770" cy="3022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8BF5A9" id="Canvas 1" o:spid="_x0000_s1026" editas="canvas" style="width:390.8pt;height:500.35pt;mso-position-horizontal-relative:char;mso-position-vertical-relative:line" coordsize="49631,63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31;height:6354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33252219" o:spid="_x0000_s1028" type="#_x0000_t202" style="position:absolute;left:35;top:142;width:2234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" fillcolor="white [3201]" stroked="f" strokeweight=".5pt">
                  <v:textbox>
                    <w:txbxContent>
                      <w:p w14:paraId="52400511" w14:textId="40B11607" w:rsidR="00347BB5" w:rsidRDefault="0016393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Parallel: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Y=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Q </m:t>
                              </m:r>
                              <m:r>
                                <m:t>@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@ V</m:t>
                          </m:r>
                        </m:oMath>
                      </w:p>
                    </w:txbxContent>
                  </v:textbox>
                </v:shape>
                <v:shape id="Text Box 1" o:spid="_x0000_s1029" type="#_x0000_t202" style="position:absolute;left:8311;top:11040;width:3309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" filled="f" stroked="f" strokeweight=".5pt">
                  <v:textbox>
                    <w:txbxContent>
                      <w:p w14:paraId="61B0455D" w14:textId="27E37FEC" w:rsidR="0078235C" w:rsidRPr="0078235C" w:rsidRDefault="0078235C" w:rsidP="0078235C">
                        <w:pPr>
                          <w:rPr>
                            <w:rFonts w:ascii="Cambria Math" w:hAnsi="Times New Roman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hAnsi="Times New Roman" w:cs="Times New Roman" w:hint="eastAsia"/>
                            <w:szCs w:val="21"/>
                          </w:rPr>
                          <w:t>@</w:t>
                        </w:r>
                      </w:p>
                    </w:txbxContent>
                  </v:textbox>
                </v:shape>
                <v:shape id="Text Box 1" o:spid="_x0000_s1030" type="#_x0000_t202" style="position:absolute;left:3237;top:37262;width:1344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" filled="f" stroked="f" strokeweight=".5pt">
                  <v:textbox>
                    <w:txbxContent>
                      <w:p w14:paraId="751A2902" w14:textId="75A93902" w:rsidR="0078235C" w:rsidRDefault="0078235C" w:rsidP="0078235C">
                        <w:pP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attention scores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860399197" o:spid="_x0000_s1031" type="#_x0000_t67" style="position:absolute;left:9003;top:16543;width:1992;height:4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" adj="16839" fillcolor="white [3201]" strokecolor="#70ad47 [3209]" strokeweight="1pt"/>
                <v:shape id="Picture 1702312635" o:spid="_x0000_s1032" type="#_x0000_t75" style="position:absolute;top:23001;width:15610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">
                  <v:imagedata r:id="rId12" o:title=""/>
                </v:shape>
                <v:shape id="Picture 1188653042" o:spid="_x0000_s1033" type="#_x0000_t75" style="position:absolute;left:17222;top:29279;width:14107;height: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">
                  <v:imagedata r:id="rId13" o:title="" cropbottom="48025f" cropleft="-3f" cropright="6f"/>
                </v:shape>
                <v:shape id="Text Box 1" o:spid="_x0000_s1034" type="#_x0000_t202" style="position:absolute;left:18251;top:37155;width:1231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" filled="f" stroked="f" strokeweight=".5pt">
                  <v:textbox>
                    <w:txbxContent>
                      <w:p w14:paraId="578BF014" w14:textId="30A3D2E5" w:rsidR="00D06EF9" w:rsidRDefault="00D06EF9" w:rsidP="00D06EF9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ecay</w:t>
                        </w:r>
                      </w:p>
                    </w:txbxContent>
                  </v:textbox>
                </v:shape>
                <v:shape id="Text Box 1" o:spid="_x0000_s1035" type="#_x0000_t202" style="position:absolute;left:2490;top:18224;width:6227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" filled="f" stroked="f" strokeweight=".5pt">
                  <v:textbox>
                    <w:txbxContent>
                      <w:p w14:paraId="766E8A39" w14:textId="54FAA209" w:rsidR="00D06EF9" w:rsidRDefault="00D06EF9" w:rsidP="00D06EF9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shape id="Text Box 1" o:spid="_x0000_s1036" type="#_x0000_t202" style="position:absolute;left:14856;top:13773;width:622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" filled="f" stroked="f" strokeweight=".5pt">
                  <v:textbox>
                    <w:txbxContent>
                      <w:p w14:paraId="31C2129B" w14:textId="7B068470" w:rsidR="00D06EF9" w:rsidRDefault="00D06EF9" w:rsidP="00D06EF9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K</w:t>
                        </w:r>
                      </w:p>
                    </w:txbxContent>
                  </v:textbox>
                </v:shape>
                <v:shape id="Text Box 1" o:spid="_x0000_s1037" type="#_x0000_t202" style="position:absolute;left:15498;top:30117;width:330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" filled="f" stroked="f" strokeweight=".5pt">
                  <v:textbox>
                    <w:txbxContent>
                      <w:p w14:paraId="461F731B" w14:textId="22417DEC" w:rsidR="00D06EF9" w:rsidRPr="0078235C" w:rsidRDefault="00D06EF9" w:rsidP="0078235C">
                        <w:pPr>
                          <w:rPr>
                            <w:rFonts w:ascii="Cambria Math" w:hAnsi="Times New Roman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hAnsi="Times New Roman" w:cs="Times New Roman" w:hint="eastAsia"/>
                            <w:szCs w:val="21"/>
                          </w:rPr>
                          <w:t>*</w:t>
                        </w:r>
                      </w:p>
                    </w:txbxContent>
                  </v:textbox>
                </v:shape>
                <v:shape id="Picture 661528805" o:spid="_x0000_s1038" type="#_x0000_t75" style="position:absolute;left:32789;top:24717;width:13713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">
                  <v:imagedata r:id="rId14" o:title=""/>
                </v:shape>
                <v:shape id="Text Box 1" o:spid="_x0000_s1039" type="#_x0000_t202" style="position:absolute;left:30690;top:30188;width:330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" filled="f" stroked="f" strokeweight=".5pt">
                  <v:textbox>
                    <w:txbxContent>
                      <w:p w14:paraId="789900FE" w14:textId="77777777" w:rsidR="000C7CFE" w:rsidRPr="0078235C" w:rsidRDefault="000C7CFE" w:rsidP="0078235C">
                        <w:pPr>
                          <w:rPr>
                            <w:rFonts w:ascii="Cambria Math" w:hAnsi="Times New Roman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hAnsi="Times New Roman" w:cs="Times New Roman" w:hint="eastAsia"/>
                            <w:szCs w:val="21"/>
                          </w:rPr>
                          <w:t>*</w:t>
                        </w:r>
                      </w:p>
                    </w:txbxContent>
                  </v:textbox>
                </v:shape>
                <v:shape id="Picture 1317226511" o:spid="_x0000_s1040" type="#_x0000_t75" style="position:absolute;left:11583;top:10669;width:13354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">
                  <v:imagedata r:id="rId15" o:title="" croptop="34848f" cropbottom="23368f" cropleft="-4f" cropright="2539f"/>
                </v:shape>
                <v:shape id="Text Box 1" o:spid="_x0000_s1041" type="#_x0000_t202" style="position:absolute;left:5265;top:59931;width:1612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" filled="f" stroked="f" strokeweight=".5pt">
                  <v:textbox>
                    <w:txbxContent>
                      <w:p w14:paraId="4B71C7B7" w14:textId="41CF518E" w:rsidR="009432BE" w:rsidRDefault="009432BE" w:rsidP="009432BE">
                        <w:pPr>
                          <w:jc w:val="center"/>
                          <w:rPr>
                            <w:rFonts w:ascii="Cambria Math" w:eastAsia="等线" w:hAnsi="Cambria Math" w:cs="Times New Roman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weight</w:t>
                        </w:r>
                        <w:r>
                          <w:rPr>
                            <w:rFonts w:ascii="Cambria Math" w:eastAsia="等线" w:hAnsi="Cambria Math" w:cs="Times New Roman"/>
                            <w:szCs w:val="21"/>
                          </w:rPr>
                          <w:t xml:space="preserve"> scores</w:t>
                        </w:r>
                      </w:p>
                    </w:txbxContent>
                  </v:textbox>
                </v:shape>
                <v:shape id="Arrow: Down 612993244" o:spid="_x0000_s1042" type="#_x0000_t67" style="position:absolute;left:19570;top:40915;width:1993;height:4520;rotation:26921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" adj="16839" fillcolor="white [3201]" strokecolor="#70ad47 [3209]" strokeweight="1pt"/>
                <v:shape id="Text Box 1" o:spid="_x0000_s1043" type="#_x0000_t202" style="position:absolute;left:16921;top:41421;width:1231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" filled="f" stroked="f" strokeweight=".5pt">
                  <v:textbox>
                    <w:txbxContent>
                      <w:p w14:paraId="5B3E74AD" w14:textId="06AFB400" w:rsidR="009432BE" w:rsidRDefault="009432BE" w:rsidP="00D06EF9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scale</w:t>
                        </w:r>
                      </w:p>
                    </w:txbxContent>
                  </v:textbox>
                </v:shape>
                <v:shape id="Text Box 1" o:spid="_x0000_s1044" type="#_x0000_t202" style="position:absolute;left:20692;top:53141;width:3309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" filled="f" stroked="f" strokeweight=".5pt">
                  <v:textbox>
                    <w:txbxContent>
                      <w:p w14:paraId="44A5CE2E" w14:textId="77777777" w:rsidR="00510808" w:rsidRDefault="00510808" w:rsidP="00510808">
                        <w:pPr>
                          <w:rPr>
                            <w:rFonts w:ascii="Cambria Math" w:eastAsia="等线" w:hAnsi="Cambria Math" w:cs="Times New Roman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/>
                            <w:szCs w:val="21"/>
                          </w:rPr>
                          <w:t>@</w:t>
                        </w:r>
                      </w:p>
                    </w:txbxContent>
                  </v:textbox>
                </v:shape>
                <v:shape id="Arrow: Down 841088463" o:spid="_x0000_s1045" type="#_x0000_t67" style="position:absolute;left:40193;top:52425;width:1987;height:45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" adj="16846" fillcolor="white [3201]" strokecolor="#70ad47 [3209]" strokeweight="1pt"/>
                <v:shape id="Text Box 1" o:spid="_x0000_s1046" type="#_x0000_t202" style="position:absolute;left:35009;top:51597;width:1231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" filled="f" stroked="f" strokeweight=".5pt">
                  <v:textbox>
                    <w:txbxContent>
                      <w:p w14:paraId="759022AE" w14:textId="2A3FBB8B" w:rsidR="00510808" w:rsidRDefault="00510808" w:rsidP="00D06EF9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out</w:t>
                        </w:r>
                      </w:p>
                    </w:txbxContent>
                  </v:textbox>
                </v:shape>
                <v:shape id="Text Box 1" o:spid="_x0000_s1047" type="#_x0000_t202" style="position:absolute;left:33586;top:37155;width:12311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" filled="f" stroked="f" strokeweight=".5pt">
                  <v:textbox>
                    <w:txbxContent>
                      <w:p w14:paraId="2F2FC45B" w14:textId="34AF5622" w:rsidR="00510808" w:rsidRDefault="00510808" w:rsidP="00D06EF9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mask</w:t>
                        </w:r>
                      </w:p>
                    </w:txbxContent>
                  </v:textbox>
                </v:shape>
                <v:shape id="Picture 660154535" o:spid="_x0000_s1048" type="#_x0000_t75" style="position:absolute;left:24423;top:52536;width:13325;height:3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">
                  <v:imagedata r:id="rId16" o:title="" cropbottom="48445f" cropleft="-5f" cropright="8f"/>
                </v:shape>
                <v:shape id="Picture 144592967" o:spid="_x0000_s1049" type="#_x0000_t75" style="position:absolute;left:23904;top:53106;width:13322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">
                  <v:imagedata r:id="rId16" o:title="" cropbottom="48803f" cropleft="-5f" cropright="8f"/>
                </v:shape>
                <v:shape id="Text Box 1" o:spid="_x0000_s1050" type="#_x0000_t202" style="position:absolute;left:22802;top:60228;width:16127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" filled="f" stroked="f" strokeweight=".5pt">
                  <v:textbox>
                    <w:txbxContent>
                      <w:p w14:paraId="5CB44A15" w14:textId="558DE734" w:rsidR="00510808" w:rsidRDefault="00510808" w:rsidP="009432BE">
                        <w:pPr>
                          <w:jc w:val="center"/>
                          <w:rPr>
                            <w:rFonts w:ascii="Cambria Math" w:eastAsia="等线" w:hAnsi="Cambria Math" w:cs="Times New Roman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group id="Group 422811161" o:spid="_x0000_s1051" style="position:absolute;left:43679;top:47463;width:4486;height:13237" coordorigin="43252,48103" coordsize="4485,1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">
                  <v:shape id="Picture 830121284" o:spid="_x0000_s1052" type="#_x0000_t75" style="position:absolute;left:43635;top:48103;width:4103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">
                    <v:imagedata r:id="rId17" o:title=""/>
                  </v:shape>
                  <v:shape id="Picture 1570535348" o:spid="_x0000_s1053" type="#_x0000_t75" style="position:absolute;left:43252;top:48551;width:3713;height:12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">
                    <v:imagedata r:id="rId17" o:title="" cropleft="-30f" cropright="6253f"/>
                  </v:shape>
                </v:group>
                <v:shape id="Picture 1278713748" o:spid="_x0000_s1054" type="#_x0000_t75" style="position:absolute;left:4725;top:45955;width:15225;height:1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">
                  <v:imagedata r:id="rId18" o:title=""/>
                </v:shape>
                <v:shape id="Picture 1860784692" o:spid="_x0000_s1055" type="#_x0000_t75" style="position:absolute;left:3650;top:6173;width:3734;height:12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">
                  <v:imagedata r:id="rId15" o:title="" croptop="982f" cropbottom="34275f" cropright="47914f"/>
                </v:shape>
                <v:shape id="Picture 1368982955" o:spid="_x0000_s1056" type="#_x0000_t75" style="position:absolute;left:3237;top:6579;width:3736;height:12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">
                  <v:imagedata r:id="rId15" o:title="" croptop="982f" cropbottom="34275f" cropright="47914f"/>
                </v:shape>
                <v:shape id="Picture 1391063260" o:spid="_x0000_s1057" type="#_x0000_t75" style="position:absolute;left:11136;top:11044;width:13347;height:3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">
                  <v:imagedata r:id="rId15" o:title="" croptop="34848f" cropbottom="23368f" cropleft="-4f" cropright="2539f"/>
                </v:shape>
                <w10:anchorlock/>
              </v:group>
            </w:pict>
          </mc:Fallback>
        </mc:AlternateContent>
      </w:r>
    </w:p>
    <w:p w14:paraId="4516E8B3" w14:textId="0FED8563" w:rsidR="00466C2A" w:rsidRDefault="00272273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 wp14:anchorId="4359A7F8" wp14:editId="2F26D0B1">
                <wp:extent cx="5277485" cy="2262948"/>
                <wp:effectExtent l="0" t="0" r="0" b="4445"/>
                <wp:docPr id="74003838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99592033" name="Text Box 1099592033"/>
                        <wps:cNvSpPr txBox="1"/>
                        <wps:spPr>
                          <a:xfrm>
                            <a:off x="57574" y="50231"/>
                            <a:ext cx="4053613" cy="350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4CD98B" w14:textId="0F9EC584" w:rsidR="00272273" w:rsidRDefault="00272273" w:rsidP="0027227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ecurrently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@ 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92584" name="Text Box 1"/>
                        <wps:cNvSpPr txBox="1"/>
                        <wps:spPr>
                          <a:xfrm>
                            <a:off x="729206" y="1827467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BE14D" w14:textId="2E334F73" w:rsidR="00272273" w:rsidRDefault="00D87EC1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8418962" name="Picture 6984189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3362" t="37334" r="4251" b="33726"/>
                          <a:stretch/>
                        </pic:blipFill>
                        <pic:spPr>
                          <a:xfrm>
                            <a:off x="168203" y="694935"/>
                            <a:ext cx="321000" cy="1210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7237167" name="Picture 9872371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3694" t="70115" r="4916" b="1351"/>
                          <a:stretch/>
                        </pic:blipFill>
                        <pic:spPr>
                          <a:xfrm>
                            <a:off x="870461" y="493406"/>
                            <a:ext cx="391824" cy="1475341"/>
                          </a:xfrm>
                          <a:prstGeom prst="rect">
                            <a:avLst/>
                          </a:prstGeom>
                          <a:scene3d>
                            <a:camera prst="isometricRightUp"/>
                            <a:lightRig rig="threePt" dir="t"/>
                          </a:scene3d>
                        </pic:spPr>
                      </pic:pic>
                      <wps:wsp>
                        <wps:cNvPr id="1824686809" name="Text Box 1"/>
                        <wps:cNvSpPr txBox="1"/>
                        <wps:spPr>
                          <a:xfrm>
                            <a:off x="29802" y="1831025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50561" w14:textId="77777777" w:rsidR="00D87EC1" w:rsidRDefault="00D87EC1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355454" name="Text Box 1"/>
                        <wps:cNvSpPr txBox="1"/>
                        <wps:spPr>
                          <a:xfrm>
                            <a:off x="382097" y="1151381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BB61D" w14:textId="5EC99F3E" w:rsidR="00D87EC1" w:rsidRDefault="00D87EC1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074707" name="Text Box 1"/>
                        <wps:cNvSpPr txBox="1"/>
                        <wps:spPr>
                          <a:xfrm>
                            <a:off x="1097251" y="1151381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78BE2" w14:textId="776E965F" w:rsidR="00D87EC1" w:rsidRDefault="00D87EC1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070927" name="Text Box 1"/>
                        <wps:cNvSpPr txBox="1"/>
                        <wps:spPr>
                          <a:xfrm>
                            <a:off x="1463512" y="1838437"/>
                            <a:ext cx="6223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7892E" w14:textId="6E522A11" w:rsidR="00B2009C" w:rsidRDefault="00B2009C" w:rsidP="00B2009C">
                              <w:pPr>
                                <w:jc w:val="center"/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K</w:t>
                              </w:r>
                              <w:r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44672944" name="Group 1244672944"/>
                        <wpg:cNvGrpSpPr/>
                        <wpg:grpSpPr>
                          <a:xfrm>
                            <a:off x="1621391" y="607107"/>
                            <a:ext cx="469524" cy="1329562"/>
                            <a:chOff x="1621391" y="607107"/>
                            <a:chExt cx="469524" cy="1329562"/>
                          </a:xfrm>
                        </wpg:grpSpPr>
                        <pic:pic xmlns:pic="http://schemas.openxmlformats.org/drawingml/2006/picture">
                          <pic:nvPicPr>
                            <pic:cNvPr id="682723545" name="Picture 6827235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21391" y="694935"/>
                              <a:ext cx="342612" cy="12417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24838798" name="Straight Connector 1224838798"/>
                          <wps:cNvCnPr/>
                          <wps:spPr>
                            <a:xfrm flipV="1">
                              <a:off x="1632439" y="608971"/>
                              <a:ext cx="136235" cy="984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206582" name="Straight Connector 832206582"/>
                          <wps:cNvCnPr/>
                          <wps:spPr>
                            <a:xfrm flipH="1" flipV="1">
                              <a:off x="1767927" y="607107"/>
                              <a:ext cx="319468" cy="18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984782" name="Straight Connector 2137984782"/>
                          <wps:cNvCnPr/>
                          <wps:spPr>
                            <a:xfrm flipV="1">
                              <a:off x="1949840" y="611346"/>
                              <a:ext cx="135890" cy="98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890818" name="Straight Connector 367890818"/>
                          <wps:cNvCnPr/>
                          <wps:spPr>
                            <a:xfrm flipV="1">
                              <a:off x="1952993" y="1736419"/>
                              <a:ext cx="130708" cy="1844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134996" name="Straight Connector 678134996"/>
                          <wps:cNvCnPr/>
                          <wps:spPr>
                            <a:xfrm flipV="1">
                              <a:off x="2085633" y="611678"/>
                              <a:ext cx="1470" cy="11229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1089455" name="Straight Connector 1021089455"/>
                          <wps:cNvCnPr/>
                          <wps:spPr>
                            <a:xfrm flipV="1">
                              <a:off x="1954834" y="1447850"/>
                              <a:ext cx="136081" cy="1754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3932537" name="Straight Connector 1613932537"/>
                          <wps:cNvCnPr/>
                          <wps:spPr>
                            <a:xfrm flipV="1">
                              <a:off x="1947529" y="1170104"/>
                              <a:ext cx="136075" cy="1501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573173" name="Straight Connector 1408573173"/>
                          <wps:cNvCnPr/>
                          <wps:spPr>
                            <a:xfrm flipV="1">
                              <a:off x="1949467" y="890553"/>
                              <a:ext cx="141351" cy="1375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97940296" name="Text Box 1"/>
                        <wps:cNvSpPr txBox="1"/>
                        <wps:spPr>
                          <a:xfrm>
                            <a:off x="1610044" y="372669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9B945" w14:textId="74BCDE7B" w:rsidR="00B2009C" w:rsidRDefault="00B2009C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</w:t>
                              </w:r>
                              <w:r w:rsidR="00E33E4C"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  <w:vertAlign w:val="subscript"/>
                                </w:rPr>
                                <w:t>q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010025" name="Text Box 1"/>
                        <wps:cNvSpPr txBox="1"/>
                        <wps:spPr>
                          <a:xfrm>
                            <a:off x="1302045" y="432422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652BF" w14:textId="1703FB00" w:rsidR="00B2009C" w:rsidRDefault="00B2009C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</w:t>
                              </w:r>
                              <w:r w:rsidR="00E33E4C" w:rsidRPr="00E33E4C"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  <w:vertAlign w:val="subscri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597834" name="Picture 70559783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402232" y="650355"/>
                            <a:ext cx="356507" cy="1283029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346252585" name="Group 1346252585"/>
                        <wpg:cNvGrpSpPr/>
                        <wpg:grpSpPr>
                          <a:xfrm>
                            <a:off x="3260604" y="585340"/>
                            <a:ext cx="475770" cy="1344954"/>
                            <a:chOff x="3260604" y="585340"/>
                            <a:chExt cx="475770" cy="1344954"/>
                          </a:xfrm>
                        </wpg:grpSpPr>
                        <pic:pic xmlns:pic="http://schemas.openxmlformats.org/drawingml/2006/picture">
                          <pic:nvPicPr>
                            <pic:cNvPr id="1174983493" name="Picture 1174983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0604" y="672970"/>
                              <a:ext cx="342235" cy="12573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672509" name="Straight Connector 141672509"/>
                          <wps:cNvCnPr/>
                          <wps:spPr>
                            <a:xfrm flipV="1">
                              <a:off x="3277904" y="587245"/>
                              <a:ext cx="135890" cy="98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6833390" name="Straight Connector 676833390"/>
                          <wps:cNvCnPr/>
                          <wps:spPr>
                            <a:xfrm flipH="1" flipV="1">
                              <a:off x="3413159" y="585340"/>
                              <a:ext cx="319405" cy="1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805687" name="Straight Connector 373805687"/>
                          <wps:cNvCnPr/>
                          <wps:spPr>
                            <a:xfrm flipV="1">
                              <a:off x="3595404" y="589785"/>
                              <a:ext cx="135255" cy="98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8069336" name="Straight Connector 1848069336"/>
                          <wps:cNvCnPr/>
                          <wps:spPr>
                            <a:xfrm flipV="1">
                              <a:off x="3598579" y="1715005"/>
                              <a:ext cx="130175" cy="184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9971044" name="Straight Connector 939971044"/>
                          <wps:cNvCnPr/>
                          <wps:spPr>
                            <a:xfrm flipV="1">
                              <a:off x="3731294" y="589785"/>
                              <a:ext cx="1270" cy="1122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038535" name="Straight Connector 515038535"/>
                          <wps:cNvCnPr/>
                          <wps:spPr>
                            <a:xfrm flipV="1">
                              <a:off x="3600484" y="1426080"/>
                              <a:ext cx="135890" cy="175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191536" name="Straight Connector 506191536"/>
                          <wps:cNvCnPr/>
                          <wps:spPr>
                            <a:xfrm flipV="1">
                              <a:off x="3592864" y="1148585"/>
                              <a:ext cx="135890" cy="1498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7827033" name="Straight Connector 2007827033"/>
                          <wps:cNvCnPr/>
                          <wps:spPr>
                            <a:xfrm flipV="1">
                              <a:off x="3594769" y="868550"/>
                              <a:ext cx="140970" cy="137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69234044" name="Text Box 1"/>
                        <wps:cNvSpPr txBox="1"/>
                        <wps:spPr>
                          <a:xfrm>
                            <a:off x="2285236" y="1831031"/>
                            <a:ext cx="62230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4F193" w14:textId="2EBDB08B" w:rsidR="00DD6765" w:rsidRDefault="00DD6765" w:rsidP="00B2009C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ec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798216" name="Text Box 1"/>
                        <wps:cNvSpPr txBox="1"/>
                        <wps:spPr>
                          <a:xfrm>
                            <a:off x="1947529" y="1151383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43D039" w14:textId="4FC5E3E2" w:rsidR="00250CB0" w:rsidRDefault="00250CB0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761189" name="Arrow: Right 1072761189"/>
                        <wps:cNvSpPr/>
                        <wps:spPr>
                          <a:xfrm>
                            <a:off x="2802903" y="1227678"/>
                            <a:ext cx="435576" cy="17299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64272" name="Text Box 1"/>
                        <wps:cNvSpPr txBox="1"/>
                        <wps:spPr>
                          <a:xfrm>
                            <a:off x="2700109" y="1045902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3DE55" w14:textId="77C3D260" w:rsidR="00250CB0" w:rsidRDefault="0071553D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1051877" name="Picture 19110518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13362" t="831" r="4251" b="70370"/>
                          <a:stretch/>
                        </pic:blipFill>
                        <pic:spPr>
                          <a:xfrm>
                            <a:off x="4749341" y="701524"/>
                            <a:ext cx="320675" cy="12044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2751603" name="Text Box 1"/>
                        <wps:cNvSpPr txBox="1"/>
                        <wps:spPr>
                          <a:xfrm>
                            <a:off x="3631924" y="1135935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D3D070" w14:textId="77777777" w:rsidR="0026458F" w:rsidRDefault="0026458F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@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9948134" name="Picture 74994813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081105" y="685713"/>
                            <a:ext cx="345210" cy="12363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6544622" name="Text Box 1"/>
                        <wps:cNvSpPr txBox="1"/>
                        <wps:spPr>
                          <a:xfrm>
                            <a:off x="4288128" y="1136447"/>
                            <a:ext cx="62230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2FE84" w14:textId="77777777" w:rsidR="0026458F" w:rsidRDefault="0026458F" w:rsidP="0026458F">
                              <w:pPr>
                                <w:jc w:val="center"/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/>
                                  <w:szCs w:val="21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835513" name="Text Box 1"/>
                        <wps:cNvSpPr txBox="1"/>
                        <wps:spPr>
                          <a:xfrm>
                            <a:off x="3948317" y="1828105"/>
                            <a:ext cx="62230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47336" w14:textId="5071C9A5" w:rsidR="0026458F" w:rsidRDefault="0026458F" w:rsidP="0026458F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992541" name="Text Box 1"/>
                        <wps:cNvSpPr txBox="1"/>
                        <wps:spPr>
                          <a:xfrm>
                            <a:off x="3132771" y="1847413"/>
                            <a:ext cx="62230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1C73E" w14:textId="4DDB57CA" w:rsidR="0026458F" w:rsidRDefault="0026458F" w:rsidP="0026458F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543659" name="Text Box 1"/>
                        <wps:cNvSpPr txBox="1"/>
                        <wps:spPr>
                          <a:xfrm>
                            <a:off x="3277904" y="357933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8E90F" w14:textId="7111D227" w:rsidR="00E33E4C" w:rsidRDefault="00E33E4C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  <w:vertAlign w:val="subscript"/>
                                </w:rPr>
                                <w:t>q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520750" name="Text Box 1"/>
                        <wps:cNvSpPr txBox="1"/>
                        <wps:spPr>
                          <a:xfrm>
                            <a:off x="2969905" y="417686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18F16" w14:textId="77777777" w:rsidR="00E33E4C" w:rsidRDefault="00E33E4C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</w:t>
                              </w:r>
                              <w:r w:rsidRPr="00E33E4C"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  <w:vertAlign w:val="subscri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8634" name="Text Box 1"/>
                        <wps:cNvSpPr txBox="1"/>
                        <wps:spPr>
                          <a:xfrm>
                            <a:off x="23291" y="480246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E6CA5" w14:textId="38CF7EFF" w:rsidR="00E33E4C" w:rsidRDefault="00E33E4C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  <w:vertAlign w:val="subscript"/>
                                </w:rPr>
                                <w:t>q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3681" name="Text Box 1"/>
                        <wps:cNvSpPr txBox="1"/>
                        <wps:spPr>
                          <a:xfrm>
                            <a:off x="719088" y="401834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E5C55" w14:textId="77777777" w:rsidR="00E33E4C" w:rsidRDefault="00E33E4C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</w:t>
                              </w:r>
                              <w:r w:rsidRPr="00E33E4C"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  <w:vertAlign w:val="subscri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17036" name="Text Box 1"/>
                        <wps:cNvSpPr txBox="1"/>
                        <wps:spPr>
                          <a:xfrm>
                            <a:off x="3955621" y="463306"/>
                            <a:ext cx="622648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F051E" w14:textId="24F8DE35" w:rsidR="00E33E4C" w:rsidRDefault="00E33E4C" w:rsidP="00272273">
                              <w:pPr>
                                <w:jc w:val="center"/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Cambria Math" w:eastAsia="等线" w:hAnsi="Cambria Math" w:cs="Times New Roman" w:hint="eastAsia"/>
                                  <w:szCs w:val="21"/>
                                  <w:vertAlign w:val="subscript"/>
                                </w:rPr>
                                <w:t>q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59A7F8" id="_x0000_s1058" editas="canvas" style="width:415.55pt;height:178.2pt;mso-position-horizontal-relative:char;mso-position-vertical-relative:line" coordsize="52774,22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">
                <v:shape id="_x0000_s1059" type="#_x0000_t75" style="position:absolute;width:52774;height:22625;visibility:visible;mso-wrap-style:square" filled="t">
                  <v:fill o:detectmouseclick="t"/>
                  <v:path o:connecttype="none"/>
                </v:shape>
                <v:shape id="Text Box 1099592033" o:spid="_x0000_s1060" type="#_x0000_t202" style="position:absolute;left:575;top:502;width:40536;height: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" fillcolor="white [3201]" stroked="f" strokeweight=".5pt">
                  <v:textbox>
                    <w:txbxContent>
                      <w:p w14:paraId="174CD98B" w14:textId="0F9EC584" w:rsidR="00272273" w:rsidRDefault="00272273" w:rsidP="0027227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Recurrently</w:t>
                        </w:r>
                        <w:r>
                          <w:rPr>
                            <w:rFonts w:hint="eastAsia"/>
                          </w:rPr>
                          <w:t xml:space="preserve">: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Y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@ (</m:t>
                          </m:r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shape id="Text Box 1" o:spid="_x0000_s1061" type="#_x0000_t202" style="position:absolute;left:7292;top:18274;width:622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" filled="f" stroked="f" strokeweight=".5pt">
                  <v:textbox>
                    <w:txbxContent>
                      <w:p w14:paraId="1E0BE14D" w14:textId="2E334F73" w:rsidR="00272273" w:rsidRDefault="00D87EC1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Picture 698418962" o:spid="_x0000_s1062" type="#_x0000_t75" style="position:absolute;left:1682;top:6949;width:3210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">
                  <v:imagedata r:id="rId24" o:title="" croptop="24467f" cropbottom="22103f" cropleft="8757f" cropright="2786f"/>
                </v:shape>
                <v:shape id="Picture 987237167" o:spid="_x0000_s1063" type="#_x0000_t75" style="position:absolute;left:8704;top:4934;width:3918;height:14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">
                  <v:imagedata r:id="rId24" o:title="" croptop="45951f" cropbottom="885f" cropleft="8974f" cropright="3222f"/>
                </v:shape>
                <v:shape id="Text Box 1" o:spid="_x0000_s1064" type="#_x0000_t202" style="position:absolute;left:298;top:18310;width:622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" filled="f" stroked="f" strokeweight=".5pt">
                  <v:textbox>
                    <w:txbxContent>
                      <w:p w14:paraId="54050561" w14:textId="77777777" w:rsidR="00D87EC1" w:rsidRDefault="00D87EC1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K</w:t>
                        </w:r>
                      </w:p>
                    </w:txbxContent>
                  </v:textbox>
                </v:shape>
                <v:shape id="Text Box 1" o:spid="_x0000_s1065" type="#_x0000_t202" style="position:absolute;left:3820;top:11513;width:6227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" filled="f" stroked="f" strokeweight=".5pt">
                  <v:textbox>
                    <w:txbxContent>
                      <w:p w14:paraId="017BB61D" w14:textId="5EC99F3E" w:rsidR="00D87EC1" w:rsidRDefault="00D87EC1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@</w:t>
                        </w:r>
                      </w:p>
                    </w:txbxContent>
                  </v:textbox>
                </v:shape>
                <v:shape id="Text Box 1" o:spid="_x0000_s1066" type="#_x0000_t202" style="position:absolute;left:10972;top:11513;width:622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" filled="f" stroked="f" strokeweight=".5pt">
                  <v:textbox>
                    <w:txbxContent>
                      <w:p w14:paraId="40078BE2" w14:textId="776E965F" w:rsidR="00D87EC1" w:rsidRDefault="00D87EC1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=</w:t>
                        </w:r>
                      </w:p>
                    </w:txbxContent>
                  </v:textbox>
                </v:shape>
                <v:shape id="Text Box 1" o:spid="_x0000_s1067" type="#_x0000_t202" style="position:absolute;left:14635;top:18384;width:622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" filled="f" stroked="f" strokeweight=".5pt">
                  <v:textbox>
                    <w:txbxContent>
                      <w:p w14:paraId="7CB7892E" w14:textId="6E522A11" w:rsidR="00B2009C" w:rsidRDefault="00B2009C" w:rsidP="00B2009C">
                        <w:pPr>
                          <w:jc w:val="center"/>
                          <w:rPr>
                            <w:rFonts w:ascii="Cambria Math" w:eastAsia="等线" w:hAnsi="Cambria Math" w:cs="Times New Roman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K</w:t>
                        </w:r>
                        <w:r>
                          <w:rPr>
                            <w:rFonts w:ascii="Cambria Math" w:eastAsia="等线" w:hAnsi="Cambria Math" w:cs="Times New Roman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group id="Group 1244672944" o:spid="_x0000_s1068" style="position:absolute;left:16213;top:6071;width:4696;height:13295" coordorigin="16213,6071" coordsize="4695,1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">
                  <v:shape id="Picture 682723545" o:spid="_x0000_s1069" type="#_x0000_t75" style="position:absolute;left:16213;top:6949;width:3427;height:12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">
                    <v:imagedata r:id="rId25" o:title=""/>
                  </v:shape>
                  <v:line id="Straight Connector 1224838798" o:spid="_x0000_s1070" style="position:absolute;flip:y;visibility:visible;mso-wrap-style:square" from="16324,6089" to="17686,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" strokecolor="black [3200]" strokeweight=".5pt">
                    <v:stroke joinstyle="miter"/>
                  </v:line>
                  <v:line id="Straight Connector 832206582" o:spid="_x0000_s1071" style="position:absolute;flip:x y;visibility:visible;mso-wrap-style:square" from="17679,6071" to="20873,6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" strokecolor="black [3200]" strokeweight=".5pt">
                    <v:stroke joinstyle="miter"/>
                  </v:line>
                  <v:line id="Straight Connector 2137984782" o:spid="_x0000_s1072" style="position:absolute;flip:y;visibility:visible;mso-wrap-style:square" from="19498,6113" to="20857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" strokecolor="black [3200]" strokeweight=".5pt">
                    <v:stroke joinstyle="miter"/>
                  </v:line>
                  <v:line id="Straight Connector 367890818" o:spid="_x0000_s1073" style="position:absolute;flip:y;visibility:visible;mso-wrap-style:square" from="19529,17364" to="20837,19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" strokecolor="black [3200]" strokeweight=".5pt">
                    <v:stroke joinstyle="miter"/>
                  </v:line>
                  <v:line id="Straight Connector 678134996" o:spid="_x0000_s1074" style="position:absolute;flip:y;visibility:visible;mso-wrap-style:square" from="20856,6116" to="20871,17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" strokecolor="black [3200]" strokeweight=".5pt">
                    <v:stroke joinstyle="miter"/>
                  </v:line>
                  <v:line id="Straight Connector 1021089455" o:spid="_x0000_s1075" style="position:absolute;flip:y;visibility:visible;mso-wrap-style:square" from="19548,14478" to="20909,1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" strokecolor="black [3200]" strokeweight=".5pt">
                    <v:stroke joinstyle="miter"/>
                  </v:line>
                  <v:line id="Straight Connector 1613932537" o:spid="_x0000_s1076" style="position:absolute;flip:y;visibility:visible;mso-wrap-style:square" from="19475,11701" to="20836,1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" strokecolor="black [3200]" strokeweight=".5pt">
                    <v:stroke joinstyle="miter"/>
                  </v:line>
                  <v:line id="Straight Connector 1408573173" o:spid="_x0000_s1077" style="position:absolute;flip:y;visibility:visible;mso-wrap-style:square" from="19494,8905" to="20908,10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" strokecolor="black [3200]" strokeweight=".5pt">
                    <v:stroke joinstyle="miter"/>
                  </v:line>
                </v:group>
                <v:shape id="Text Box 1" o:spid="_x0000_s1078" type="#_x0000_t202" style="position:absolute;left:16100;top:3726;width:622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" filled="f" stroked="f" strokeweight=".5pt">
                  <v:textbox>
                    <w:txbxContent>
                      <w:p w14:paraId="67B9B945" w14:textId="74BCDE7B" w:rsidR="00B2009C" w:rsidRDefault="00B2009C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</w:t>
                        </w:r>
                        <w:r w:rsidR="00E33E4C">
                          <w:rPr>
                            <w:rFonts w:ascii="Cambria Math" w:eastAsia="等线" w:hAnsi="Cambria Math" w:cs="Times New Roman" w:hint="eastAsia"/>
                            <w:szCs w:val="21"/>
                            <w:vertAlign w:val="subscript"/>
                          </w:rPr>
                          <w:t>qk</w:t>
                        </w:r>
                      </w:p>
                    </w:txbxContent>
                  </v:textbox>
                </v:shape>
                <v:shape id="Text Box 1" o:spid="_x0000_s1079" type="#_x0000_t202" style="position:absolute;left:13020;top:4324;width:622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" filled="f" stroked="f" strokeweight=".5pt">
                  <v:textbox>
                    <w:txbxContent>
                      <w:p w14:paraId="3CD652BF" w14:textId="1703FB00" w:rsidR="00B2009C" w:rsidRDefault="00B2009C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</w:t>
                        </w:r>
                        <w:r w:rsidR="00E33E4C" w:rsidRPr="00E33E4C">
                          <w:rPr>
                            <w:rFonts w:ascii="Cambria Math" w:eastAsia="等线" w:hAnsi="Cambria Math" w:cs="Times New Roman" w:hint="eastAsia"/>
                            <w:szCs w:val="21"/>
                            <w:vertAlign w:val="subscript"/>
                          </w:rPr>
                          <w:t>v</w:t>
                        </w:r>
                      </w:p>
                    </w:txbxContent>
                  </v:textbox>
                </v:shape>
                <v:shape id="Picture 705597834" o:spid="_x0000_s1080" type="#_x0000_t75" style="position:absolute;left:24022;top:6503;width:3565;height:1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">
                  <v:imagedata r:id="rId26" o:title=""/>
                </v:shape>
                <v:group id="Group 1346252585" o:spid="_x0000_s1081" style="position:absolute;left:32606;top:5853;width:4757;height:13449" coordorigin="32606,5853" coordsize="4757,1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">
                  <v:shape id="Picture 1174983493" o:spid="_x0000_s1082" type="#_x0000_t75" style="position:absolute;left:32606;top:6729;width:342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">
                    <v:imagedata r:id="rId27" o:title=""/>
                  </v:shape>
                  <v:line id="Straight Connector 141672509" o:spid="_x0000_s1083" style="position:absolute;flip:y;visibility:visible;mso-wrap-style:square" from="32779,5872" to="34137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" strokecolor="black [3200]" strokeweight=".5pt">
                    <v:stroke joinstyle="miter"/>
                  </v:line>
                  <v:line id="Straight Connector 676833390" o:spid="_x0000_s1084" style="position:absolute;flip:x y;visibility:visible;mso-wrap-style:square" from="34131,5853" to="37325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" strokecolor="black [3200]" strokeweight=".5pt">
                    <v:stroke joinstyle="miter"/>
                  </v:line>
                  <v:line id="Straight Connector 373805687" o:spid="_x0000_s1085" style="position:absolute;flip:y;visibility:visible;mso-wrap-style:square" from="35954,5897" to="37306,6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" strokecolor="black [3200]" strokeweight=".5pt">
                    <v:stroke joinstyle="miter"/>
                  </v:line>
                  <v:line id="Straight Connector 1848069336" o:spid="_x0000_s1086" style="position:absolute;flip:y;visibility:visible;mso-wrap-style:square" from="35985,17150" to="37287,1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" strokecolor="black [3200]" strokeweight=".5pt">
                    <v:stroke joinstyle="miter"/>
                  </v:line>
                  <v:line id="Straight Connector 939971044" o:spid="_x0000_s1087" style="position:absolute;flip:y;visibility:visible;mso-wrap-style:square" from="37312,5897" to="37325,1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" strokecolor="black [3200]" strokeweight=".5pt">
                    <v:stroke joinstyle="miter"/>
                  </v:line>
                  <v:line id="Straight Connector 515038535" o:spid="_x0000_s1088" style="position:absolute;flip:y;visibility:visible;mso-wrap-style:square" from="36004,14260" to="37363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" strokecolor="black [3200]" strokeweight=".5pt">
                    <v:stroke joinstyle="miter"/>
                  </v:line>
                  <v:line id="Straight Connector 506191536" o:spid="_x0000_s1089" style="position:absolute;flip:y;visibility:visible;mso-wrap-style:square" from="35928,11485" to="37287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" strokecolor="black [3200]" strokeweight=".5pt">
                    <v:stroke joinstyle="miter"/>
                  </v:line>
                  <v:line id="Straight Connector 2007827033" o:spid="_x0000_s1090" style="position:absolute;flip:y;visibility:visible;mso-wrap-style:square" from="35947,8685" to="37357,1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" strokecolor="black [3200]" strokeweight=".5pt">
                    <v:stroke joinstyle="miter"/>
                  </v:line>
                </v:group>
                <v:shape id="Text Box 1" o:spid="_x0000_s1091" type="#_x0000_t202" style="position:absolute;left:22852;top:18310;width:622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" filled="f" stroked="f" strokeweight=".5pt">
                  <v:textbox>
                    <w:txbxContent>
                      <w:p w14:paraId="68D4F193" w14:textId="2EBDB08B" w:rsidR="00DD6765" w:rsidRDefault="00DD6765" w:rsidP="00B2009C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ecay</w:t>
                        </w:r>
                      </w:p>
                    </w:txbxContent>
                  </v:textbox>
                </v:shape>
                <v:shape id="Text Box 1" o:spid="_x0000_s1092" type="#_x0000_t202" style="position:absolute;left:19475;top:11513;width:622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" filled="f" stroked="f" strokeweight=".5pt">
                  <v:textbox>
                    <w:txbxContent>
                      <w:p w14:paraId="0443D039" w14:textId="4FC5E3E2" w:rsidR="00250CB0" w:rsidRDefault="00250CB0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*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072761189" o:spid="_x0000_s1093" type="#_x0000_t13" style="position:absolute;left:28029;top:12276;width:4355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" adj="17311" fillcolor="white [3201]" strokecolor="#70ad47 [3209]" strokeweight="1pt"/>
                <v:shape id="Text Box 1" o:spid="_x0000_s1094" type="#_x0000_t202" style="position:absolute;left:27001;top:10459;width:622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" filled="f" stroked="f" strokeweight=".5pt">
                  <v:textbox>
                    <w:txbxContent>
                      <w:p w14:paraId="5B63DE55" w14:textId="77C3D260" w:rsidR="00250CB0" w:rsidRDefault="0071553D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re</w:t>
                        </w:r>
                      </w:p>
                    </w:txbxContent>
                  </v:textbox>
                </v:shape>
                <v:shape id="Picture 1911051877" o:spid="_x0000_s1095" type="#_x0000_t75" style="position:absolute;left:47493;top:7015;width:3207;height:1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">
                  <v:imagedata r:id="rId24" o:title="" croptop="545f" cropbottom="46118f" cropleft="8757f" cropright="2786f"/>
                </v:shape>
                <v:shape id="Text Box 1" o:spid="_x0000_s1096" type="#_x0000_t202" style="position:absolute;left:36319;top:11359;width:622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" filled="f" stroked="f" strokeweight=".5pt">
                  <v:textbox>
                    <w:txbxContent>
                      <w:p w14:paraId="42D3D070" w14:textId="77777777" w:rsidR="0026458F" w:rsidRDefault="0026458F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@</w:t>
                        </w:r>
                      </w:p>
                    </w:txbxContent>
                  </v:textbox>
                </v:shape>
                <v:shape id="Picture 749948134" o:spid="_x0000_s1097" type="#_x0000_t75" style="position:absolute;left:40811;top:6857;width:3452;height:1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">
                  <v:imagedata r:id="rId28" o:title=""/>
                </v:shape>
                <v:shape id="Text Box 1" o:spid="_x0000_s1098" type="#_x0000_t202" style="position:absolute;left:42881;top:11364;width:622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" filled="f" stroked="f" strokeweight=".5pt">
                  <v:textbox>
                    <w:txbxContent>
                      <w:p w14:paraId="6C72FE84" w14:textId="77777777" w:rsidR="0026458F" w:rsidRDefault="0026458F" w:rsidP="0026458F">
                        <w:pPr>
                          <w:jc w:val="center"/>
                          <w:rPr>
                            <w:rFonts w:ascii="Cambria Math" w:eastAsia="等线" w:hAnsi="Cambria Math" w:cs="Times New Roman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/>
                            <w:szCs w:val="21"/>
                          </w:rPr>
                          <w:t>=</w:t>
                        </w:r>
                      </w:p>
                    </w:txbxContent>
                  </v:textbox>
                </v:shape>
                <v:shape id="Text Box 1" o:spid="_x0000_s1099" type="#_x0000_t202" style="position:absolute;left:39483;top:18281;width:622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" filled="f" stroked="f" strokeweight=".5pt">
                  <v:textbox>
                    <w:txbxContent>
                      <w:p w14:paraId="09647336" w14:textId="5071C9A5" w:rsidR="0026458F" w:rsidRDefault="0026458F" w:rsidP="0026458F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shape id="Text Box 1" o:spid="_x0000_s1100" type="#_x0000_t202" style="position:absolute;left:31327;top:18474;width:622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" filled="f" stroked="f" strokeweight=".5pt">
                  <v:textbox>
                    <w:txbxContent>
                      <w:p w14:paraId="2CF1C73E" w14:textId="4DDB57CA" w:rsidR="0026458F" w:rsidRDefault="0026458F" w:rsidP="0026458F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Text Box 1" o:spid="_x0000_s1101" type="#_x0000_t202" style="position:absolute;left:32779;top:3579;width:622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" filled="f" stroked="f" strokeweight=".5pt">
                  <v:textbox>
                    <w:txbxContent>
                      <w:p w14:paraId="15A8E90F" w14:textId="7111D227" w:rsidR="00E33E4C" w:rsidRDefault="00E33E4C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</w:t>
                        </w: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  <w:vertAlign w:val="subscript"/>
                          </w:rPr>
                          <w:t>qk</w:t>
                        </w:r>
                      </w:p>
                    </w:txbxContent>
                  </v:textbox>
                </v:shape>
                <v:shape id="Text Box 1" o:spid="_x0000_s1102" type="#_x0000_t202" style="position:absolute;left:29699;top:4176;width:6226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" filled="f" stroked="f" strokeweight=".5pt">
                  <v:textbox>
                    <w:txbxContent>
                      <w:p w14:paraId="0C018F16" w14:textId="77777777" w:rsidR="00E33E4C" w:rsidRDefault="00E33E4C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</w:t>
                        </w:r>
                        <w:r w:rsidRPr="00E33E4C">
                          <w:rPr>
                            <w:rFonts w:ascii="Cambria Math" w:eastAsia="等线" w:hAnsi="Cambria Math" w:cs="Times New Roman" w:hint="eastAsia"/>
                            <w:szCs w:val="21"/>
                            <w:vertAlign w:val="subscript"/>
                          </w:rPr>
                          <w:t>v</w:t>
                        </w:r>
                      </w:p>
                    </w:txbxContent>
                  </v:textbox>
                </v:shape>
                <v:shape id="Text Box 1" o:spid="_x0000_s1103" type="#_x0000_t202" style="position:absolute;left:232;top:4802;width:622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" filled="f" stroked="f" strokeweight=".5pt">
                  <v:textbox>
                    <w:txbxContent>
                      <w:p w14:paraId="2FBE6CA5" w14:textId="38CF7EFF" w:rsidR="00E33E4C" w:rsidRDefault="00E33E4C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</w:t>
                        </w: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  <w:vertAlign w:val="subscript"/>
                          </w:rPr>
                          <w:t>qk</w:t>
                        </w:r>
                      </w:p>
                    </w:txbxContent>
                  </v:textbox>
                </v:shape>
                <v:shape id="Text Box 1" o:spid="_x0000_s1104" type="#_x0000_t202" style="position:absolute;left:7190;top:4018;width:622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" filled="f" stroked="f" strokeweight=".5pt">
                  <v:textbox>
                    <w:txbxContent>
                      <w:p w14:paraId="1CCE5C55" w14:textId="77777777" w:rsidR="00E33E4C" w:rsidRDefault="00E33E4C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</w:t>
                        </w:r>
                        <w:r w:rsidRPr="00E33E4C">
                          <w:rPr>
                            <w:rFonts w:ascii="Cambria Math" w:eastAsia="等线" w:hAnsi="Cambria Math" w:cs="Times New Roman" w:hint="eastAsia"/>
                            <w:szCs w:val="21"/>
                            <w:vertAlign w:val="subscript"/>
                          </w:rPr>
                          <w:t>v</w:t>
                        </w:r>
                      </w:p>
                    </w:txbxContent>
                  </v:textbox>
                </v:shape>
                <v:shape id="Text Box 1" o:spid="_x0000_s1105" type="#_x0000_t202" style="position:absolute;left:39556;top:4633;width:622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" filled="f" stroked="f" strokeweight=".5pt">
                  <v:textbox>
                    <w:txbxContent>
                      <w:p w14:paraId="7A0F051E" w14:textId="24F8DE35" w:rsidR="00E33E4C" w:rsidRDefault="00E33E4C" w:rsidP="00272273">
                        <w:pPr>
                          <w:jc w:val="center"/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</w:pP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</w:rPr>
                          <w:t>d</w:t>
                        </w:r>
                        <w:r>
                          <w:rPr>
                            <w:rFonts w:ascii="Cambria Math" w:eastAsia="等线" w:hAnsi="Cambria Math" w:cs="Times New Roman" w:hint="eastAsia"/>
                            <w:szCs w:val="21"/>
                            <w:vertAlign w:val="subscript"/>
                          </w:rPr>
                          <w:t>q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567"/>
        <w:gridCol w:w="567"/>
        <w:gridCol w:w="567"/>
      </w:tblGrid>
      <w:tr w:rsidR="00347BB5" w14:paraId="2EE9CD83" w14:textId="77777777" w:rsidTr="00347BB5">
        <w:trPr>
          <w:trHeight w:val="529"/>
        </w:trPr>
        <w:tc>
          <w:tcPr>
            <w:tcW w:w="562" w:type="dxa"/>
          </w:tcPr>
          <w:p w14:paraId="671C6328" w14:textId="77777777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4714E9D2" w14:textId="5FBF4B73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5AF389" w14:textId="4CCBD483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3D84DF" w14:textId="77777777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F1808" w14:textId="3D8B1BAF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n</w:t>
            </w:r>
          </w:p>
        </w:tc>
      </w:tr>
      <w:tr w:rsidR="00347BB5" w14:paraId="08169A36" w14:textId="77777777" w:rsidTr="00347BB5">
        <w:trPr>
          <w:trHeight w:val="529"/>
        </w:trPr>
        <w:tc>
          <w:tcPr>
            <w:tcW w:w="562" w:type="dxa"/>
            <w:tcBorders>
              <w:right w:val="single" w:sz="4" w:space="0" w:color="auto"/>
            </w:tcBorders>
          </w:tcPr>
          <w:p w14:paraId="11F257CC" w14:textId="47D72C56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t>Q</w:t>
            </w:r>
            <w:r>
              <w:rPr>
                <w:rFonts w:hint="eastAsia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AC0" w14:textId="42F18B73" w:rsidR="00347BB5" w:rsidRDefault="00466C2A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04214" w:rsidRPr="0078235C">
              <w:rPr>
                <w:rFonts w:hint="eastAsia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4A6D" w14:textId="75E9F80D" w:rsidR="00347BB5" w:rsidRPr="00804214" w:rsidRDefault="00466C2A" w:rsidP="00347BB5">
            <w:pPr>
              <w:spacing w:line="360" w:lineRule="auto"/>
              <w:jc w:val="center"/>
              <w:rPr>
                <w:rFonts w:hint="eastAsia"/>
                <w:color w:val="C9C9C9" w:themeColor="accent3" w:themeTint="99"/>
              </w:rPr>
            </w:pPr>
            <w:r>
              <w:rPr>
                <w:rFonts w:hint="eastAsia"/>
                <w:color w:val="C9C9C9" w:themeColor="accent3" w:themeTint="9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090B" w14:textId="4CE688A5" w:rsidR="00347BB5" w:rsidRPr="00804214" w:rsidRDefault="0078235C" w:rsidP="00347BB5">
            <w:pPr>
              <w:spacing w:line="360" w:lineRule="auto"/>
              <w:jc w:val="center"/>
              <w:rPr>
                <w:rFonts w:hint="eastAsia"/>
                <w:color w:val="C9C9C9" w:themeColor="accent3" w:themeTint="99"/>
              </w:rPr>
            </w:pPr>
            <w:r>
              <w:rPr>
                <w:color w:val="C9C9C9" w:themeColor="accent3" w:themeTint="99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5D7" w14:textId="004B50DF" w:rsidR="00347BB5" w:rsidRPr="00804214" w:rsidRDefault="00466C2A" w:rsidP="00347BB5">
            <w:pPr>
              <w:spacing w:line="360" w:lineRule="auto"/>
              <w:jc w:val="center"/>
              <w:rPr>
                <w:rFonts w:hint="eastAsia"/>
                <w:color w:val="C9C9C9" w:themeColor="accent3" w:themeTint="99"/>
              </w:rPr>
            </w:pPr>
            <w:r>
              <w:rPr>
                <w:rFonts w:hint="eastAsia"/>
                <w:color w:val="C9C9C9" w:themeColor="accent3" w:themeTint="99"/>
              </w:rPr>
              <w:t>0</w:t>
            </w:r>
          </w:p>
        </w:tc>
      </w:tr>
      <w:tr w:rsidR="00347BB5" w14:paraId="20FEC143" w14:textId="77777777" w:rsidTr="00347BB5">
        <w:trPr>
          <w:trHeight w:val="551"/>
        </w:trPr>
        <w:tc>
          <w:tcPr>
            <w:tcW w:w="562" w:type="dxa"/>
            <w:tcBorders>
              <w:right w:val="single" w:sz="4" w:space="0" w:color="auto"/>
            </w:tcBorders>
          </w:tcPr>
          <w:p w14:paraId="4F9517EF" w14:textId="6CE66998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BBE4" w14:textId="0521BB51" w:rsidR="00347BB5" w:rsidRDefault="00466C2A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04214" w:rsidRPr="0078235C">
              <w:rPr>
                <w:rFonts w:hint="eastAsia"/>
                <w:vertAlign w:val="subscript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575" w14:textId="13E35EDB" w:rsidR="00347BB5" w:rsidRDefault="00466C2A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04214" w:rsidRPr="0078235C">
              <w:rPr>
                <w:rFonts w:hint="eastAsia"/>
                <w:vertAlign w:val="subscript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E77" w14:textId="09D8CA17" w:rsidR="00347BB5" w:rsidRPr="00804214" w:rsidRDefault="0078235C" w:rsidP="00347BB5">
            <w:pPr>
              <w:spacing w:line="360" w:lineRule="auto"/>
              <w:jc w:val="center"/>
              <w:rPr>
                <w:rFonts w:hint="eastAsia"/>
                <w:color w:val="C9C9C9" w:themeColor="accent3" w:themeTint="99"/>
              </w:rPr>
            </w:pPr>
            <w:r>
              <w:rPr>
                <w:rFonts w:hint="eastAsia"/>
                <w:color w:val="C9C9C9" w:themeColor="accent3" w:themeTint="99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9E6" w14:textId="681CFAF4" w:rsidR="00347BB5" w:rsidRPr="00804214" w:rsidRDefault="00466C2A" w:rsidP="00347BB5">
            <w:pPr>
              <w:spacing w:line="360" w:lineRule="auto"/>
              <w:jc w:val="center"/>
              <w:rPr>
                <w:rFonts w:hint="eastAsia"/>
                <w:color w:val="C9C9C9" w:themeColor="accent3" w:themeTint="99"/>
              </w:rPr>
            </w:pPr>
            <w:r>
              <w:rPr>
                <w:rFonts w:hint="eastAsia"/>
                <w:color w:val="C9C9C9" w:themeColor="accent3" w:themeTint="99"/>
              </w:rPr>
              <w:t>0</w:t>
            </w:r>
          </w:p>
        </w:tc>
      </w:tr>
      <w:tr w:rsidR="00347BB5" w14:paraId="16AEE1F2" w14:textId="77777777" w:rsidTr="00347BB5">
        <w:trPr>
          <w:trHeight w:val="554"/>
        </w:trPr>
        <w:tc>
          <w:tcPr>
            <w:tcW w:w="562" w:type="dxa"/>
            <w:tcBorders>
              <w:right w:val="single" w:sz="4" w:space="0" w:color="auto"/>
            </w:tcBorders>
          </w:tcPr>
          <w:p w14:paraId="6ABE4C13" w14:textId="77777777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F9C" w14:textId="718E8D31" w:rsidR="00347BB5" w:rsidRDefault="00F5707B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D52" w14:textId="40FC0E1C" w:rsidR="00347BB5" w:rsidRDefault="00F5707B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0F9" w14:textId="58F841AA" w:rsidR="00347BB5" w:rsidRDefault="00466C2A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04214" w:rsidRPr="0078235C">
              <w:rPr>
                <w:rFonts w:hint="eastAsia"/>
                <w:vertAlign w:val="subscript"/>
              </w:rPr>
              <w:t>i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D6A9" w14:textId="30690E7C" w:rsidR="00347BB5" w:rsidRDefault="0078235C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t>…</w:t>
            </w:r>
          </w:p>
        </w:tc>
      </w:tr>
      <w:tr w:rsidR="00347BB5" w14:paraId="5F4B6327" w14:textId="77777777" w:rsidTr="00347BB5">
        <w:trPr>
          <w:trHeight w:val="567"/>
        </w:trPr>
        <w:tc>
          <w:tcPr>
            <w:tcW w:w="562" w:type="dxa"/>
            <w:tcBorders>
              <w:right w:val="single" w:sz="4" w:space="0" w:color="auto"/>
            </w:tcBorders>
          </w:tcPr>
          <w:p w14:paraId="4B7A3F63" w14:textId="38B50CC2" w:rsidR="00347BB5" w:rsidRDefault="00347BB5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E81" w14:textId="3AE74E7F" w:rsidR="00347BB5" w:rsidRDefault="00466C2A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04214" w:rsidRPr="0078235C">
              <w:rPr>
                <w:rFonts w:hint="eastAsia"/>
                <w:vertAlign w:val="subscript"/>
              </w:rPr>
              <w:t>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08B" w14:textId="61733739" w:rsidR="00347BB5" w:rsidRDefault="00466C2A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04214" w:rsidRPr="0078235C">
              <w:rPr>
                <w:rFonts w:hint="eastAsia"/>
                <w:vertAlign w:val="subscript"/>
              </w:rPr>
              <w:t>n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A2" w14:textId="4AF0A7C1" w:rsidR="00347BB5" w:rsidRDefault="00466C2A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04214" w:rsidRPr="0078235C">
              <w:rPr>
                <w:rFonts w:hint="eastAsia"/>
                <w:vertAlign w:val="subscript"/>
              </w:rPr>
              <w:t>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2CEC" w14:textId="4675A259" w:rsidR="00347BB5" w:rsidRDefault="00466C2A" w:rsidP="00347BB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04214" w:rsidRPr="0078235C">
              <w:rPr>
                <w:rFonts w:hint="eastAsia"/>
                <w:vertAlign w:val="subscript"/>
              </w:rPr>
              <w:t>nn</w:t>
            </w:r>
          </w:p>
        </w:tc>
      </w:tr>
    </w:tbl>
    <w:p w14:paraId="65964E69" w14:textId="77777777" w:rsidR="0026458F" w:rsidRDefault="0026458F">
      <w:pPr>
        <w:rPr>
          <w:rFonts w:hint="eastAsi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</w:tblGrid>
      <w:tr w:rsidR="00616F44" w14:paraId="7C648F59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29FD" w14:textId="2DDBC49D" w:rsidR="00616F44" w:rsidRDefault="00B2009C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616F44" w:rsidRPr="00B2009C">
              <w:rPr>
                <w:rFonts w:hint="eastAsia"/>
                <w:vertAlign w:val="subscript"/>
              </w:rPr>
              <w:t>1</w:t>
            </w:r>
          </w:p>
        </w:tc>
      </w:tr>
      <w:tr w:rsidR="00616F44" w14:paraId="010BA120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354E" w14:textId="5A08D101" w:rsidR="00616F44" w:rsidRDefault="00B2009C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616F44" w:rsidRPr="00B2009C">
              <w:rPr>
                <w:rFonts w:hint="eastAsia"/>
                <w:vertAlign w:val="subscript"/>
              </w:rPr>
              <w:t>2</w:t>
            </w:r>
          </w:p>
        </w:tc>
      </w:tr>
      <w:tr w:rsidR="00616F44" w14:paraId="3C9B1B48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EB78" w14:textId="408E452B" w:rsidR="00616F44" w:rsidRDefault="00616F44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t>…</w:t>
            </w:r>
          </w:p>
        </w:tc>
      </w:tr>
      <w:tr w:rsidR="00616F44" w14:paraId="3019E511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5ADF" w14:textId="0085045E" w:rsidR="00616F44" w:rsidRDefault="00B2009C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616F44" w:rsidRPr="00B2009C">
              <w:rPr>
                <w:rFonts w:hint="eastAsia"/>
                <w:vertAlign w:val="subscript"/>
              </w:rPr>
              <w:t>n</w:t>
            </w:r>
          </w:p>
        </w:tc>
      </w:tr>
    </w:tbl>
    <w:p w14:paraId="3F429BC6" w14:textId="77777777" w:rsidR="0076537D" w:rsidRDefault="0076537D">
      <w:pPr>
        <w:rPr>
          <w:rFonts w:hint="eastAsia"/>
        </w:rPr>
      </w:pPr>
    </w:p>
    <w:p w14:paraId="16702846" w14:textId="77777777" w:rsidR="0076537D" w:rsidRDefault="0076537D">
      <w:pPr>
        <w:rPr>
          <w:rFonts w:hint="eastAsi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3A6FB3" w14:paraId="22F18796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5384" w14:textId="7103EFC8" w:rsidR="003A6FB3" w:rsidRDefault="009432BE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3A6FB3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E31" w14:textId="4CB0E4DC" w:rsidR="003A6FB3" w:rsidRPr="000E5E29" w:rsidRDefault="009432BE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3A6FB3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354" w14:textId="2716D63A" w:rsidR="003A6FB3" w:rsidRPr="000E5E29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C13" w14:textId="366D3496" w:rsidR="003A6FB3" w:rsidRPr="000E5E29" w:rsidRDefault="009432BE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3A6FB3">
              <w:rPr>
                <w:rFonts w:hint="eastAsia"/>
              </w:rPr>
              <w:t>n</w:t>
            </w:r>
          </w:p>
        </w:tc>
      </w:tr>
      <w:tr w:rsidR="003A6FB3" w14:paraId="5248A9DD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4170" w14:textId="3A2FA081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527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D3E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F5B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3A6FB3" w14:paraId="1179A77E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B07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9EC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60F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478B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3A6FB3" w14:paraId="4E84BFBB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5A54" w14:textId="502D48A2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FBEB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113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A6B" w14:textId="77777777" w:rsidR="003A6FB3" w:rsidRDefault="003A6FB3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14:paraId="4C3145EC" w14:textId="77777777" w:rsidR="003A6FB3" w:rsidRDefault="003A6FB3">
      <w:pPr>
        <w:rPr>
          <w:rFonts w:hint="eastAsia"/>
        </w:rPr>
      </w:pPr>
    </w:p>
    <w:p w14:paraId="6DF126C9" w14:textId="77777777" w:rsidR="003A6FB3" w:rsidRDefault="003A6FB3">
      <w:pPr>
        <w:rPr>
          <w:rFonts w:hint="eastAsi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0E5E29" w14:paraId="24AF6588" w14:textId="77777777" w:rsidTr="000E5E29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142" w14:textId="16C8EFBA" w:rsidR="000E5E29" w:rsidRDefault="0078235C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0E5E29" w:rsidRPr="0078235C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4EE" w14:textId="0DE5943D" w:rsidR="000E5E29" w:rsidRPr="000E5E29" w:rsidRDefault="0078235C" w:rsidP="000E5E2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0E5E29" w:rsidRPr="0078235C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ECFE" w14:textId="30FBB410" w:rsidR="000E5E29" w:rsidRPr="000E5E29" w:rsidRDefault="003A6FB3" w:rsidP="000E5E29">
            <w:pPr>
              <w:spacing w:line="360" w:lineRule="auto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E66" w14:textId="04CB3F26" w:rsidR="000E5E29" w:rsidRPr="000E5E29" w:rsidRDefault="0078235C" w:rsidP="000E5E2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3A6FB3" w:rsidRPr="0078235C">
              <w:rPr>
                <w:rFonts w:hint="eastAsia"/>
                <w:vertAlign w:val="subscript"/>
              </w:rPr>
              <w:t>n</w:t>
            </w:r>
          </w:p>
        </w:tc>
      </w:tr>
      <w:tr w:rsidR="000E5E29" w14:paraId="20EB6BDA" w14:textId="77777777" w:rsidTr="000E5E29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12FB" w14:textId="77777777" w:rsidR="000E5E29" w:rsidRDefault="000E5E29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F39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7F4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DB35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0E5E29" w14:paraId="27E4F78B" w14:textId="77777777" w:rsidTr="000E5E29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53F8" w14:textId="77777777" w:rsidR="000E5E29" w:rsidRDefault="000E5E29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0C5D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1942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224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0E5E29" w14:paraId="352EC826" w14:textId="77777777" w:rsidTr="000E5E29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E67" w14:textId="77777777" w:rsidR="000E5E29" w:rsidRDefault="000E5E29" w:rsidP="00062EE8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1E2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B58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CB4" w14:textId="77777777" w:rsidR="000E5E29" w:rsidRDefault="000E5E29" w:rsidP="000E5E29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14:paraId="1E3D1994" w14:textId="77777777" w:rsidR="000E5E29" w:rsidRDefault="000E5E29"/>
    <w:p w14:paraId="1FE93E4F" w14:textId="77777777" w:rsidR="000E5E29" w:rsidRDefault="000E5E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0E5E29" w:rsidRPr="000E5E29" w14:paraId="6B90B145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1EE" w14:textId="6F9C0650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A91" w14:textId="20820F53" w:rsidR="000E5E29" w:rsidRP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B81" w14:textId="6C69DBFC" w:rsidR="000E5E29" w:rsidRP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1DC" w14:textId="32B4D35A" w:rsidR="000E5E29" w:rsidRP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E5E29" w14:paraId="08AF58C8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7CB" w14:textId="4FAB28CB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6CF" w14:textId="7448C5CA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8A8" w14:textId="3429353A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E642" w14:textId="76D1D39B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E5E29" w14:paraId="297BD84F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C39" w14:textId="6714B12B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F00F" w14:textId="26D8D29E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1C2" w14:textId="11BA9A92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62A" w14:textId="6AAFCFC0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E5E29" w14:paraId="3A4BECB3" w14:textId="77777777" w:rsidTr="00062EE8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A61" w14:textId="1FDD9A30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03F" w14:textId="1370D591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15E3" w14:textId="6ABDE301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FF9" w14:textId="3EC89A85" w:rsidR="000E5E29" w:rsidRDefault="00915F27" w:rsidP="00062EE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1AB79C24" w14:textId="77777777" w:rsidR="000E5E29" w:rsidRDefault="000E5E29">
      <w:pPr>
        <w:rPr>
          <w:rFonts w:hint="eastAsia"/>
        </w:rPr>
      </w:pPr>
    </w:p>
    <w:sectPr w:rsidR="000E5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38"/>
    <w:rsid w:val="000C7CFE"/>
    <w:rsid w:val="000E5E29"/>
    <w:rsid w:val="00163937"/>
    <w:rsid w:val="001C7E38"/>
    <w:rsid w:val="00250CB0"/>
    <w:rsid w:val="0026458F"/>
    <w:rsid w:val="00272273"/>
    <w:rsid w:val="00347BB5"/>
    <w:rsid w:val="00391A44"/>
    <w:rsid w:val="003A6FB3"/>
    <w:rsid w:val="00466C2A"/>
    <w:rsid w:val="00510808"/>
    <w:rsid w:val="00616F44"/>
    <w:rsid w:val="00663A53"/>
    <w:rsid w:val="0071553D"/>
    <w:rsid w:val="0076537D"/>
    <w:rsid w:val="0078235C"/>
    <w:rsid w:val="00791C83"/>
    <w:rsid w:val="00804214"/>
    <w:rsid w:val="00865653"/>
    <w:rsid w:val="00915F27"/>
    <w:rsid w:val="009432BE"/>
    <w:rsid w:val="00B2009C"/>
    <w:rsid w:val="00C55360"/>
    <w:rsid w:val="00CE71DF"/>
    <w:rsid w:val="00D06EF9"/>
    <w:rsid w:val="00D72D38"/>
    <w:rsid w:val="00D87EC1"/>
    <w:rsid w:val="00DD6765"/>
    <w:rsid w:val="00E33E4C"/>
    <w:rsid w:val="00F5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EAFF"/>
  <w15:chartTrackingRefBased/>
  <w15:docId w15:val="{01FFC367-0FE2-473C-8A12-4E0BEFC9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23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44EE-39C7-4A8F-A540-56035CE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冰 吴</dc:creator>
  <cp:keywords/>
  <dc:description/>
  <cp:lastModifiedBy>冰 吴</cp:lastModifiedBy>
  <cp:revision>31</cp:revision>
  <dcterms:created xsi:type="dcterms:W3CDTF">2024-03-25T07:56:00Z</dcterms:created>
  <dcterms:modified xsi:type="dcterms:W3CDTF">2024-03-25T10:17:00Z</dcterms:modified>
</cp:coreProperties>
</file>